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B1AF88E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2D24515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04BE6111" w:rsidR="00E256D4" w:rsidRDefault="00FD581A">
      <w:r>
        <w:rPr>
          <w:noProof/>
        </w:rPr>
        <w:drawing>
          <wp:anchor distT="0" distB="0" distL="114300" distR="114300" simplePos="0" relativeHeight="251752448" behindDoc="0" locked="0" layoutInCell="1" allowOverlap="1" wp14:anchorId="62B65799" wp14:editId="38914599">
            <wp:simplePos x="0" y="0"/>
            <wp:positionH relativeFrom="margin">
              <wp:posOffset>2809875</wp:posOffset>
            </wp:positionH>
            <wp:positionV relativeFrom="paragraph">
              <wp:posOffset>6783705</wp:posOffset>
            </wp:positionV>
            <wp:extent cx="1885950" cy="25152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58D">
        <w:rPr>
          <w:noProof/>
        </w:rPr>
        <w:drawing>
          <wp:anchor distT="0" distB="0" distL="114300" distR="114300" simplePos="0" relativeHeight="251750400" behindDoc="0" locked="0" layoutInCell="1" allowOverlap="1" wp14:anchorId="7D2F1988" wp14:editId="02436FD9">
            <wp:simplePos x="0" y="0"/>
            <wp:positionH relativeFrom="margin">
              <wp:posOffset>466725</wp:posOffset>
            </wp:positionH>
            <wp:positionV relativeFrom="paragraph">
              <wp:posOffset>3726180</wp:posOffset>
            </wp:positionV>
            <wp:extent cx="1847850" cy="246507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15F">
        <w:rPr>
          <w:noProof/>
        </w:rPr>
        <w:drawing>
          <wp:anchor distT="0" distB="0" distL="114300" distR="114300" simplePos="0" relativeHeight="251748352" behindDoc="0" locked="0" layoutInCell="1" allowOverlap="1" wp14:anchorId="573A73A8" wp14:editId="4EB044E5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895475" cy="2527935"/>
            <wp:effectExtent l="0" t="0" r="952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B3">
        <w:rPr>
          <w:noProof/>
        </w:rPr>
        <w:drawing>
          <wp:anchor distT="0" distB="0" distL="114300" distR="114300" simplePos="0" relativeHeight="251746304" behindDoc="0" locked="0" layoutInCell="1" allowOverlap="1" wp14:anchorId="6D3CCD31" wp14:editId="356ECE5F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19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B3">
        <w:rPr>
          <w:noProof/>
        </w:rPr>
        <w:drawing>
          <wp:anchor distT="0" distB="0" distL="114300" distR="114300" simplePos="0" relativeHeight="251744256" behindDoc="0" locked="0" layoutInCell="1" allowOverlap="1" wp14:anchorId="21DB3CFB" wp14:editId="28D17447">
            <wp:simplePos x="0" y="0"/>
            <wp:positionH relativeFrom="margin">
              <wp:posOffset>447675</wp:posOffset>
            </wp:positionH>
            <wp:positionV relativeFrom="paragraph">
              <wp:posOffset>687070</wp:posOffset>
            </wp:positionV>
            <wp:extent cx="1914525" cy="25539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40160" behindDoc="0" locked="0" layoutInCell="1" allowOverlap="1" wp14:anchorId="60BE0877" wp14:editId="4189578F">
            <wp:simplePos x="0" y="0"/>
            <wp:positionH relativeFrom="margin">
              <wp:posOffset>5165725</wp:posOffset>
            </wp:positionH>
            <wp:positionV relativeFrom="paragraph">
              <wp:posOffset>3707130</wp:posOffset>
            </wp:positionV>
            <wp:extent cx="1876425" cy="249682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38112" behindDoc="0" locked="0" layoutInCell="1" allowOverlap="1" wp14:anchorId="0F64E54E" wp14:editId="653BA8AC">
            <wp:simplePos x="0" y="0"/>
            <wp:positionH relativeFrom="margin">
              <wp:posOffset>2809875</wp:posOffset>
            </wp:positionH>
            <wp:positionV relativeFrom="paragraph">
              <wp:posOffset>3706495</wp:posOffset>
            </wp:positionV>
            <wp:extent cx="1866900" cy="248348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42208" behindDoc="0" locked="0" layoutInCell="1" allowOverlap="1" wp14:anchorId="01C0914E" wp14:editId="4E969A33">
            <wp:simplePos x="0" y="0"/>
            <wp:positionH relativeFrom="margin">
              <wp:posOffset>5162550</wp:posOffset>
            </wp:positionH>
            <wp:positionV relativeFrom="paragraph">
              <wp:posOffset>687070</wp:posOffset>
            </wp:positionV>
            <wp:extent cx="1906270" cy="25431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F945" w14:textId="77777777" w:rsidR="004F040B" w:rsidRDefault="004F040B" w:rsidP="00D13456">
      <w:pPr>
        <w:spacing w:after="0" w:line="240" w:lineRule="auto"/>
      </w:pPr>
      <w:r>
        <w:separator/>
      </w:r>
    </w:p>
  </w:endnote>
  <w:endnote w:type="continuationSeparator" w:id="0">
    <w:p w14:paraId="3F94D49B" w14:textId="77777777" w:rsidR="004F040B" w:rsidRDefault="004F040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C14E" w14:textId="77777777" w:rsidR="004F040B" w:rsidRDefault="004F040B" w:rsidP="00D13456">
      <w:pPr>
        <w:spacing w:after="0" w:line="240" w:lineRule="auto"/>
      </w:pPr>
      <w:r>
        <w:separator/>
      </w:r>
    </w:p>
  </w:footnote>
  <w:footnote w:type="continuationSeparator" w:id="0">
    <w:p w14:paraId="5CB5EE4A" w14:textId="77777777" w:rsidR="004F040B" w:rsidRDefault="004F040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2109"/>
    <w:rsid w:val="00037FE0"/>
    <w:rsid w:val="00096E4A"/>
    <w:rsid w:val="001408B3"/>
    <w:rsid w:val="001648F6"/>
    <w:rsid w:val="00184847"/>
    <w:rsid w:val="001A4F66"/>
    <w:rsid w:val="0020434B"/>
    <w:rsid w:val="00231284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B0A6F"/>
    <w:rsid w:val="003C3CEE"/>
    <w:rsid w:val="004339B6"/>
    <w:rsid w:val="00436013"/>
    <w:rsid w:val="004A3D82"/>
    <w:rsid w:val="004C5AB9"/>
    <w:rsid w:val="004F040B"/>
    <w:rsid w:val="0057531E"/>
    <w:rsid w:val="0059273F"/>
    <w:rsid w:val="005E431E"/>
    <w:rsid w:val="005E4B1B"/>
    <w:rsid w:val="00631168"/>
    <w:rsid w:val="00714E62"/>
    <w:rsid w:val="007461A3"/>
    <w:rsid w:val="007711F7"/>
    <w:rsid w:val="00792F51"/>
    <w:rsid w:val="007F3AD4"/>
    <w:rsid w:val="00846D3B"/>
    <w:rsid w:val="00927CE9"/>
    <w:rsid w:val="0096567F"/>
    <w:rsid w:val="009F7266"/>
    <w:rsid w:val="00A700F0"/>
    <w:rsid w:val="00AA2CF7"/>
    <w:rsid w:val="00AC057F"/>
    <w:rsid w:val="00AD0548"/>
    <w:rsid w:val="00B27225"/>
    <w:rsid w:val="00B5131D"/>
    <w:rsid w:val="00BC1058"/>
    <w:rsid w:val="00C03B36"/>
    <w:rsid w:val="00C0715F"/>
    <w:rsid w:val="00C629A5"/>
    <w:rsid w:val="00D06C84"/>
    <w:rsid w:val="00D13456"/>
    <w:rsid w:val="00D1358D"/>
    <w:rsid w:val="00D174DA"/>
    <w:rsid w:val="00DA4A0D"/>
    <w:rsid w:val="00DB7E81"/>
    <w:rsid w:val="00DC7E5F"/>
    <w:rsid w:val="00DE2178"/>
    <w:rsid w:val="00DF6339"/>
    <w:rsid w:val="00E155CD"/>
    <w:rsid w:val="00E256D4"/>
    <w:rsid w:val="00E80216"/>
    <w:rsid w:val="00EA41A9"/>
    <w:rsid w:val="00ED4073"/>
    <w:rsid w:val="00F24237"/>
    <w:rsid w:val="00F47B3F"/>
    <w:rsid w:val="00F85E29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4</cp:revision>
  <cp:lastPrinted>2021-05-07T14:08:00Z</cp:lastPrinted>
  <dcterms:created xsi:type="dcterms:W3CDTF">2021-04-19T21:56:00Z</dcterms:created>
  <dcterms:modified xsi:type="dcterms:W3CDTF">2021-05-13T17:13:00Z</dcterms:modified>
</cp:coreProperties>
</file>